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65212B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F03B0D">
        <w:rPr>
          <w:b/>
        </w:rPr>
        <w:t>January</w:t>
      </w:r>
      <w:r w:rsidR="00A6476E">
        <w:rPr>
          <w:b/>
        </w:rPr>
        <w:t xml:space="preserve"> 1</w:t>
      </w:r>
      <w:r w:rsidR="00F03B0D">
        <w:rPr>
          <w:b/>
        </w:rPr>
        <w:t>4</w:t>
      </w:r>
      <w:r>
        <w:rPr>
          <w:b/>
        </w:rPr>
        <w:t>, 201</w:t>
      </w:r>
      <w:r w:rsidR="00F03B0D">
        <w:rPr>
          <w:b/>
        </w:rPr>
        <w:t>9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4B2866" w:rsidRDefault="004B2866" w:rsidP="004B2866">
      <w:pPr>
        <w:jc w:val="center"/>
        <w:rPr>
          <w:b/>
        </w:rPr>
      </w:pPr>
    </w:p>
    <w:p w:rsidR="005B0552" w:rsidRDefault="005B0552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471B56" w:rsidP="00FC5B61">
      <w:pPr>
        <w:jc w:val="center"/>
        <w:rPr>
          <w:b/>
        </w:rPr>
      </w:pP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  <w:bookmarkStart w:id="0" w:name="_GoBack"/>
      <w:bookmarkEnd w:id="0"/>
    </w:p>
    <w:p w:rsidR="008835ED" w:rsidRDefault="00601D0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</w:t>
      </w:r>
      <w:r w:rsidR="001E3A62">
        <w:rPr>
          <w:b/>
        </w:rPr>
        <w:t xml:space="preserve"> and Pledge of </w:t>
      </w:r>
      <w:r w:rsidR="008217B5">
        <w:rPr>
          <w:b/>
        </w:rPr>
        <w:t>Allegiance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ading and Approval of the Agenda</w:t>
      </w:r>
    </w:p>
    <w:p w:rsidR="00A2004E" w:rsidRDefault="00A2004E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Approval of Minutes </w:t>
      </w:r>
    </w:p>
    <w:p w:rsidR="0065212B" w:rsidRDefault="00F03B0D" w:rsidP="00831361">
      <w:pPr>
        <w:pStyle w:val="ListParagraph"/>
        <w:spacing w:line="276" w:lineRule="auto"/>
        <w:rPr>
          <w:b/>
        </w:rPr>
      </w:pPr>
      <w:r>
        <w:rPr>
          <w:b/>
        </w:rPr>
        <w:t>December 10</w:t>
      </w:r>
      <w:r w:rsidR="006C51D5">
        <w:rPr>
          <w:b/>
        </w:rPr>
        <w:t>, 201</w:t>
      </w:r>
      <w:r w:rsidR="00501C8F">
        <w:rPr>
          <w:b/>
        </w:rPr>
        <w:t>8</w:t>
      </w:r>
      <w:r w:rsidR="006C51D5">
        <w:rPr>
          <w:b/>
        </w:rPr>
        <w:t xml:space="preserve"> </w:t>
      </w:r>
      <w:r w:rsidR="004B2866">
        <w:rPr>
          <w:b/>
        </w:rPr>
        <w:t>Regular</w:t>
      </w:r>
      <w:r w:rsidR="006C51D5">
        <w:rPr>
          <w:b/>
        </w:rPr>
        <w:t xml:space="preserve"> Session</w:t>
      </w:r>
    </w:p>
    <w:p w:rsidR="00F03B0D" w:rsidRDefault="00F03B0D" w:rsidP="00831361">
      <w:pPr>
        <w:pStyle w:val="ListParagraph"/>
        <w:spacing w:line="276" w:lineRule="auto"/>
        <w:rPr>
          <w:b/>
        </w:rPr>
      </w:pPr>
      <w:r>
        <w:rPr>
          <w:b/>
        </w:rPr>
        <w:t>December, 17, 2018 Special Session</w:t>
      </w:r>
    </w:p>
    <w:p w:rsidR="004B2866" w:rsidRDefault="004B2866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ideration of Councilmember Absences</w:t>
      </w:r>
    </w:p>
    <w:p w:rsidR="005B055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Citizens </w:t>
      </w:r>
      <w:r w:rsidR="004B2866">
        <w:rPr>
          <w:b/>
        </w:rPr>
        <w:t>Comments</w:t>
      </w:r>
    </w:p>
    <w:p w:rsidR="00F03B0D" w:rsidRPr="00F03B0D" w:rsidRDefault="00F03B0D" w:rsidP="00F03B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C68FD">
        <w:rPr>
          <w:rFonts w:asciiTheme="minorHAnsi" w:hAnsiTheme="minorHAnsi" w:cstheme="minorHAnsi"/>
          <w:b/>
        </w:rPr>
        <w:t>First Reading Ordinance No. 2019-247</w:t>
      </w:r>
      <w:r>
        <w:rPr>
          <w:rFonts w:ascii="Times New Roman" w:hAnsi="Times New Roman"/>
        </w:rPr>
        <w:t xml:space="preserve"> – </w:t>
      </w:r>
      <w:r w:rsidRPr="00541FCD">
        <w:rPr>
          <w:rFonts w:ascii="Times New Roman" w:hAnsi="Times New Roman"/>
          <w:i/>
          <w:sz w:val="20"/>
          <w:szCs w:val="20"/>
        </w:rPr>
        <w:t>AN ORDINANCE OF THE TOWN OF GREENVI</w:t>
      </w:r>
      <w:r>
        <w:rPr>
          <w:rFonts w:ascii="Times New Roman" w:hAnsi="Times New Roman"/>
          <w:i/>
          <w:sz w:val="20"/>
          <w:szCs w:val="20"/>
        </w:rPr>
        <w:t>LLE, FLORID</w:t>
      </w:r>
      <w:r w:rsidR="00195269">
        <w:rPr>
          <w:rFonts w:ascii="Times New Roman" w:hAnsi="Times New Roman"/>
          <w:i/>
          <w:sz w:val="20"/>
          <w:szCs w:val="20"/>
        </w:rPr>
        <w:t>A</w:t>
      </w:r>
      <w:r>
        <w:rPr>
          <w:rFonts w:ascii="Times New Roman" w:hAnsi="Times New Roman"/>
          <w:i/>
          <w:sz w:val="20"/>
          <w:szCs w:val="20"/>
        </w:rPr>
        <w:t>;</w:t>
      </w:r>
      <w:r w:rsidRPr="00541FCD">
        <w:rPr>
          <w:rFonts w:ascii="Times New Roman" w:hAnsi="Times New Roman"/>
          <w:i/>
          <w:sz w:val="20"/>
          <w:szCs w:val="20"/>
        </w:rPr>
        <w:t xml:space="preserve"> AMENDING SECTION 2.03 OF THE CHARTER OF THE TOWN OF GREENVILLE TO PROVIDE THAT COMPENSATION FOR EACH MEMBER OF THE TOWN COUNCIL SHALL BE SET T</w:t>
      </w:r>
      <w:r>
        <w:rPr>
          <w:rFonts w:ascii="Times New Roman" w:hAnsi="Times New Roman"/>
          <w:i/>
          <w:sz w:val="20"/>
          <w:szCs w:val="20"/>
        </w:rPr>
        <w:t>O $250.00</w:t>
      </w:r>
      <w:r w:rsidRPr="00541FCD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PER MONTH</w:t>
      </w:r>
      <w:r w:rsidRPr="00541FCD">
        <w:rPr>
          <w:rFonts w:ascii="Times New Roman" w:hAnsi="Times New Roman"/>
          <w:i/>
          <w:sz w:val="20"/>
          <w:szCs w:val="20"/>
        </w:rPr>
        <w:t>; SUBMITTING THIS PROPOSED CHARTER AMENDMENT TO THE ELECTORS OF THE TOWN OF GREENVILLE; PROVIDING FOR SEVERABILITY; PROVIDING FOR REPEAL OF CONFLICTING ORDINANCES; AND PROVIDING AN EFFECTIVE DATE BEING SUBJECT TO APPROVAL BY THE ELECTORS OF THE TOWN OF GREENVILLE.</w:t>
      </w:r>
      <w:r w:rsidRPr="00541FCD">
        <w:rPr>
          <w:rFonts w:ascii="Times New Roman" w:hAnsi="Times New Roman"/>
          <w:sz w:val="20"/>
          <w:szCs w:val="20"/>
        </w:rPr>
        <w:t xml:space="preserve"> </w:t>
      </w:r>
      <w:r w:rsidRPr="00086A37">
        <w:rPr>
          <w:rFonts w:ascii="Times New Roman" w:hAnsi="Times New Roman"/>
        </w:rPr>
        <w:t xml:space="preserve">– </w:t>
      </w:r>
      <w:r w:rsidRPr="00F03B0D">
        <w:rPr>
          <w:rFonts w:asciiTheme="minorHAnsi" w:hAnsiTheme="minorHAnsi" w:cstheme="minorHAnsi"/>
          <w:b/>
        </w:rPr>
        <w:t>Ed Dean, Town Manager</w:t>
      </w:r>
    </w:p>
    <w:p w:rsidR="002A7192" w:rsidRPr="002A7192" w:rsidRDefault="00F03B0D" w:rsidP="002A719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Discussion and possible action on Recognizing Greenville Athletes </w:t>
      </w:r>
      <w:r w:rsidR="00195269">
        <w:rPr>
          <w:b/>
        </w:rPr>
        <w:t>–</w:t>
      </w:r>
      <w:r>
        <w:rPr>
          <w:b/>
        </w:rPr>
        <w:t xml:space="preserve"> </w:t>
      </w:r>
      <w:r w:rsidR="00195269">
        <w:rPr>
          <w:b/>
        </w:rPr>
        <w:t>Councilmembers</w:t>
      </w:r>
    </w:p>
    <w:p w:rsidR="00601D07" w:rsidRDefault="001A34FF" w:rsidP="00EC586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Comments by Town Council, Town Attorney</w:t>
      </w:r>
      <w:r w:rsidR="006B6EB0">
        <w:rPr>
          <w:b/>
        </w:rPr>
        <w:t>,</w:t>
      </w:r>
      <w:r>
        <w:rPr>
          <w:b/>
        </w:rPr>
        <w:t xml:space="preserve"> Town Manager</w:t>
      </w:r>
      <w:r w:rsidR="006B6EB0">
        <w:rPr>
          <w:b/>
        </w:rPr>
        <w:t xml:space="preserve"> and Town Clerk</w:t>
      </w:r>
    </w:p>
    <w:p w:rsidR="001A34FF" w:rsidRDefault="001A34FF" w:rsidP="00EC586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Future Agenda Item Requests</w:t>
      </w:r>
    </w:p>
    <w:p w:rsidR="001A34FF" w:rsidRPr="00EC586D" w:rsidRDefault="001A34FF" w:rsidP="00EC586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Informational Items</w:t>
      </w:r>
    </w:p>
    <w:p w:rsidR="00AA18F8" w:rsidRDefault="00AA18F8" w:rsidP="00AA18F8">
      <w:pPr>
        <w:pStyle w:val="ListParagraph"/>
        <w:numPr>
          <w:ilvl w:val="0"/>
          <w:numId w:val="1"/>
        </w:numPr>
      </w:pPr>
      <w:r>
        <w:rPr>
          <w:b/>
        </w:rPr>
        <w:t>Adjournment</w:t>
      </w: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B9" w:rsidRDefault="00BA17B9" w:rsidP="00FC5B61">
      <w:r>
        <w:separator/>
      </w:r>
    </w:p>
  </w:endnote>
  <w:endnote w:type="continuationSeparator" w:id="0">
    <w:p w:rsidR="00BA17B9" w:rsidRDefault="00BA17B9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B9" w:rsidRDefault="00BA17B9" w:rsidP="00FC5B61">
      <w:r>
        <w:separator/>
      </w:r>
    </w:p>
  </w:footnote>
  <w:footnote w:type="continuationSeparator" w:id="0">
    <w:p w:rsidR="00BA17B9" w:rsidRDefault="00BA17B9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7C8"/>
    <w:rsid w:val="00075B5B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B08F7"/>
    <w:rsid w:val="001B2A1F"/>
    <w:rsid w:val="001C37EC"/>
    <w:rsid w:val="001E0F6D"/>
    <w:rsid w:val="001E1014"/>
    <w:rsid w:val="001E2045"/>
    <w:rsid w:val="001E3A62"/>
    <w:rsid w:val="001E49CB"/>
    <w:rsid w:val="00203720"/>
    <w:rsid w:val="0021096B"/>
    <w:rsid w:val="00223720"/>
    <w:rsid w:val="002525A5"/>
    <w:rsid w:val="0026509C"/>
    <w:rsid w:val="002669B9"/>
    <w:rsid w:val="00275610"/>
    <w:rsid w:val="00275BF2"/>
    <w:rsid w:val="00277792"/>
    <w:rsid w:val="002838E9"/>
    <w:rsid w:val="00290209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07527"/>
    <w:rsid w:val="00315DA1"/>
    <w:rsid w:val="00317633"/>
    <w:rsid w:val="00330A2B"/>
    <w:rsid w:val="00333BE3"/>
    <w:rsid w:val="00346185"/>
    <w:rsid w:val="00353523"/>
    <w:rsid w:val="00353AFD"/>
    <w:rsid w:val="00370CBC"/>
    <w:rsid w:val="003A597E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54719"/>
    <w:rsid w:val="00456B33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7991"/>
    <w:rsid w:val="004D7F6D"/>
    <w:rsid w:val="004F02C7"/>
    <w:rsid w:val="00501C8F"/>
    <w:rsid w:val="00514AF9"/>
    <w:rsid w:val="00524845"/>
    <w:rsid w:val="00533A91"/>
    <w:rsid w:val="0053411F"/>
    <w:rsid w:val="00541EEF"/>
    <w:rsid w:val="00561E38"/>
    <w:rsid w:val="00566B78"/>
    <w:rsid w:val="00570482"/>
    <w:rsid w:val="005B0552"/>
    <w:rsid w:val="005C68FD"/>
    <w:rsid w:val="005E50E9"/>
    <w:rsid w:val="00600410"/>
    <w:rsid w:val="00601A00"/>
    <w:rsid w:val="00601D07"/>
    <w:rsid w:val="00625159"/>
    <w:rsid w:val="00640A21"/>
    <w:rsid w:val="0065212B"/>
    <w:rsid w:val="00663C62"/>
    <w:rsid w:val="00677B27"/>
    <w:rsid w:val="00684DA2"/>
    <w:rsid w:val="006A0E5A"/>
    <w:rsid w:val="006A105C"/>
    <w:rsid w:val="006A3972"/>
    <w:rsid w:val="006B42C5"/>
    <w:rsid w:val="006B6EB0"/>
    <w:rsid w:val="006C51D5"/>
    <w:rsid w:val="006C61FB"/>
    <w:rsid w:val="006D0C73"/>
    <w:rsid w:val="006D77C8"/>
    <w:rsid w:val="006E32D9"/>
    <w:rsid w:val="00700381"/>
    <w:rsid w:val="007122E1"/>
    <w:rsid w:val="00720455"/>
    <w:rsid w:val="00726DFE"/>
    <w:rsid w:val="007476D4"/>
    <w:rsid w:val="007537B3"/>
    <w:rsid w:val="00771B51"/>
    <w:rsid w:val="007844B5"/>
    <w:rsid w:val="007B36D6"/>
    <w:rsid w:val="007E0B59"/>
    <w:rsid w:val="00800720"/>
    <w:rsid w:val="00813921"/>
    <w:rsid w:val="008217B5"/>
    <w:rsid w:val="00831361"/>
    <w:rsid w:val="008536A4"/>
    <w:rsid w:val="008543F0"/>
    <w:rsid w:val="008556C4"/>
    <w:rsid w:val="008702A5"/>
    <w:rsid w:val="00870D15"/>
    <w:rsid w:val="00881121"/>
    <w:rsid w:val="00881138"/>
    <w:rsid w:val="0088134D"/>
    <w:rsid w:val="008835ED"/>
    <w:rsid w:val="008F2191"/>
    <w:rsid w:val="008F71B9"/>
    <w:rsid w:val="00901DD2"/>
    <w:rsid w:val="0091215B"/>
    <w:rsid w:val="0092470F"/>
    <w:rsid w:val="0092782D"/>
    <w:rsid w:val="00931F39"/>
    <w:rsid w:val="00941E58"/>
    <w:rsid w:val="00951454"/>
    <w:rsid w:val="009545F4"/>
    <w:rsid w:val="00963125"/>
    <w:rsid w:val="00973F45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875F3"/>
    <w:rsid w:val="00A90905"/>
    <w:rsid w:val="00A91C69"/>
    <w:rsid w:val="00AA1729"/>
    <w:rsid w:val="00AA18F8"/>
    <w:rsid w:val="00AD34A3"/>
    <w:rsid w:val="00AD5776"/>
    <w:rsid w:val="00AE5220"/>
    <w:rsid w:val="00B01317"/>
    <w:rsid w:val="00B32442"/>
    <w:rsid w:val="00B5179A"/>
    <w:rsid w:val="00B72CEF"/>
    <w:rsid w:val="00B75616"/>
    <w:rsid w:val="00B77D3A"/>
    <w:rsid w:val="00BA17B9"/>
    <w:rsid w:val="00BA2C95"/>
    <w:rsid w:val="00BC5221"/>
    <w:rsid w:val="00BC563D"/>
    <w:rsid w:val="00BE58F7"/>
    <w:rsid w:val="00BE75EB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A227A"/>
    <w:rsid w:val="00CD3A0F"/>
    <w:rsid w:val="00CE5182"/>
    <w:rsid w:val="00D23E36"/>
    <w:rsid w:val="00D310BE"/>
    <w:rsid w:val="00D339A2"/>
    <w:rsid w:val="00D371D1"/>
    <w:rsid w:val="00D42530"/>
    <w:rsid w:val="00D44CB0"/>
    <w:rsid w:val="00D57146"/>
    <w:rsid w:val="00DE0989"/>
    <w:rsid w:val="00DF12A5"/>
    <w:rsid w:val="00DF2993"/>
    <w:rsid w:val="00E05310"/>
    <w:rsid w:val="00E05F63"/>
    <w:rsid w:val="00E16F5A"/>
    <w:rsid w:val="00E55CA5"/>
    <w:rsid w:val="00E646C9"/>
    <w:rsid w:val="00E72739"/>
    <w:rsid w:val="00EB7D8F"/>
    <w:rsid w:val="00EC586D"/>
    <w:rsid w:val="00ED3ED9"/>
    <w:rsid w:val="00ED6B1E"/>
    <w:rsid w:val="00F03B0D"/>
    <w:rsid w:val="00F0560D"/>
    <w:rsid w:val="00F070A5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FD59-1EFA-4E9F-82F8-16D5EB39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4</cp:revision>
  <cp:lastPrinted>2019-01-10T20:36:00Z</cp:lastPrinted>
  <dcterms:created xsi:type="dcterms:W3CDTF">2019-01-10T19:52:00Z</dcterms:created>
  <dcterms:modified xsi:type="dcterms:W3CDTF">2019-01-10T20:36:00Z</dcterms:modified>
</cp:coreProperties>
</file>